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736C2BEA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207602" w:rsidRPr="00207602">
              <w:rPr>
                <w:b/>
              </w:rPr>
              <w:t>Nakladatelství Karolinum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C76B2B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C76B2B" w:rsidRPr="00EA599D" w:rsidRDefault="00C76B2B" w:rsidP="00C76B2B">
            <w:pPr>
              <w:spacing w:before="0" w:after="0"/>
              <w:jc w:val="left"/>
              <w:rPr>
                <w:b/>
              </w:rPr>
            </w:pPr>
            <w:r w:rsidRPr="00EA599D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3B6AF174" w:rsidR="00C76B2B" w:rsidRPr="00EA599D" w:rsidRDefault="00A90FAD" w:rsidP="00C76B2B">
            <w:pPr>
              <w:spacing w:before="0" w:after="0"/>
              <w:jc w:val="left"/>
              <w:rPr>
                <w:b/>
              </w:rPr>
            </w:pPr>
            <w:r w:rsidRPr="00503A79">
              <w:rPr>
                <w:rFonts w:cs="Open Sans"/>
                <w:b/>
                <w:bCs/>
                <w:color w:val="333333"/>
              </w:rPr>
              <w:t>Výzva č. 24 - Latinská lékařská terminologie</w:t>
            </w:r>
          </w:p>
        </w:tc>
      </w:tr>
      <w:tr w:rsidR="00555BE9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555BE9" w:rsidRPr="00EA599D" w:rsidRDefault="00555BE9" w:rsidP="00555BE9">
            <w:pPr>
              <w:spacing w:before="0" w:after="0"/>
              <w:jc w:val="left"/>
            </w:pPr>
            <w:r w:rsidRPr="00EA599D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2B646FF1" w:rsidR="00555BE9" w:rsidRPr="00EA599D" w:rsidRDefault="00555BE9" w:rsidP="00555BE9">
            <w:pPr>
              <w:spacing w:before="0" w:after="0" w:line="240" w:lineRule="auto"/>
              <w:jc w:val="left"/>
              <w:rPr>
                <w:rFonts w:cs="Times New Roman"/>
              </w:rPr>
            </w:pPr>
            <w:hyperlink r:id="rId12" w:history="1">
              <w:r w:rsidRPr="008233C7">
                <w:rPr>
                  <w:rStyle w:val="Hypertextovodkaz"/>
                  <w:rFonts w:cs="Times New Roman"/>
                </w:rPr>
                <w:t>https://zakazky.cuni.cz/vz00010642</w:t>
              </w:r>
            </w:hyperlink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555BE9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523E" w14:textId="77777777" w:rsidR="00F17DC5" w:rsidRDefault="00F17DC5" w:rsidP="00A539BE">
      <w:pPr>
        <w:spacing w:after="0" w:line="240" w:lineRule="auto"/>
      </w:pPr>
      <w:r>
        <w:separator/>
      </w:r>
    </w:p>
  </w:endnote>
  <w:endnote w:type="continuationSeparator" w:id="0">
    <w:p w14:paraId="4B151A51" w14:textId="77777777" w:rsidR="00F17DC5" w:rsidRDefault="00F17DC5" w:rsidP="00A539BE">
      <w:pPr>
        <w:spacing w:after="0" w:line="240" w:lineRule="auto"/>
      </w:pPr>
      <w:r>
        <w:continuationSeparator/>
      </w:r>
    </w:p>
  </w:endnote>
  <w:endnote w:type="continuationNotice" w:id="1">
    <w:p w14:paraId="19819297" w14:textId="77777777" w:rsidR="00F17DC5" w:rsidRDefault="00F1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141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D3F" w14:textId="77777777" w:rsidR="00F17DC5" w:rsidRDefault="00F17DC5" w:rsidP="00A539BE">
      <w:pPr>
        <w:spacing w:after="0" w:line="240" w:lineRule="auto"/>
      </w:pPr>
      <w:r>
        <w:separator/>
      </w:r>
    </w:p>
  </w:footnote>
  <w:footnote w:type="continuationSeparator" w:id="0">
    <w:p w14:paraId="34E96113" w14:textId="77777777" w:rsidR="00F17DC5" w:rsidRDefault="00F17DC5" w:rsidP="00A539BE">
      <w:pPr>
        <w:spacing w:after="0" w:line="240" w:lineRule="auto"/>
      </w:pPr>
      <w:r>
        <w:continuationSeparator/>
      </w:r>
    </w:p>
  </w:footnote>
  <w:footnote w:type="continuationNotice" w:id="1">
    <w:p w14:paraId="78E9F74C" w14:textId="77777777" w:rsidR="00F17DC5" w:rsidRDefault="00F17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499378">
    <w:abstractNumId w:val="2"/>
  </w:num>
  <w:num w:numId="2" w16cid:durableId="5518769">
    <w:abstractNumId w:val="3"/>
  </w:num>
  <w:num w:numId="3" w16cid:durableId="1597246470">
    <w:abstractNumId w:val="10"/>
  </w:num>
  <w:num w:numId="4" w16cid:durableId="74255412">
    <w:abstractNumId w:val="7"/>
  </w:num>
  <w:num w:numId="5" w16cid:durableId="1550262218">
    <w:abstractNumId w:val="5"/>
  </w:num>
  <w:num w:numId="6" w16cid:durableId="1092314155">
    <w:abstractNumId w:val="0"/>
  </w:num>
  <w:num w:numId="7" w16cid:durableId="1373454830">
    <w:abstractNumId w:val="12"/>
  </w:num>
  <w:num w:numId="8" w16cid:durableId="1093361287">
    <w:abstractNumId w:val="18"/>
  </w:num>
  <w:num w:numId="9" w16cid:durableId="380401823">
    <w:abstractNumId w:val="13"/>
  </w:num>
  <w:num w:numId="10" w16cid:durableId="1565990864">
    <w:abstractNumId w:val="14"/>
  </w:num>
  <w:num w:numId="11" w16cid:durableId="594940280">
    <w:abstractNumId w:val="9"/>
  </w:num>
  <w:num w:numId="12" w16cid:durableId="1107775249">
    <w:abstractNumId w:val="2"/>
  </w:num>
  <w:num w:numId="13" w16cid:durableId="1004281005">
    <w:abstractNumId w:val="2"/>
  </w:num>
  <w:num w:numId="14" w16cid:durableId="603880535">
    <w:abstractNumId w:val="19"/>
  </w:num>
  <w:num w:numId="15" w16cid:durableId="1890803633">
    <w:abstractNumId w:val="3"/>
  </w:num>
  <w:num w:numId="16" w16cid:durableId="768620606">
    <w:abstractNumId w:val="2"/>
  </w:num>
  <w:num w:numId="17" w16cid:durableId="1287926709">
    <w:abstractNumId w:val="2"/>
  </w:num>
  <w:num w:numId="18" w16cid:durableId="112867309">
    <w:abstractNumId w:val="2"/>
  </w:num>
  <w:num w:numId="19" w16cid:durableId="767501105">
    <w:abstractNumId w:val="2"/>
  </w:num>
  <w:num w:numId="20" w16cid:durableId="566114014">
    <w:abstractNumId w:val="2"/>
  </w:num>
  <w:num w:numId="21" w16cid:durableId="377125837">
    <w:abstractNumId w:val="4"/>
  </w:num>
  <w:num w:numId="22" w16cid:durableId="1150750666">
    <w:abstractNumId w:val="0"/>
    <w:lvlOverride w:ilvl="0">
      <w:startOverride w:val="1"/>
    </w:lvlOverride>
  </w:num>
  <w:num w:numId="23" w16cid:durableId="1980306338">
    <w:abstractNumId w:val="6"/>
  </w:num>
  <w:num w:numId="24" w16cid:durableId="1264067851">
    <w:abstractNumId w:val="11"/>
  </w:num>
  <w:num w:numId="25" w16cid:durableId="502404818">
    <w:abstractNumId w:val="1"/>
  </w:num>
  <w:num w:numId="26" w16cid:durableId="2031182030">
    <w:abstractNumId w:val="3"/>
  </w:num>
  <w:num w:numId="27" w16cid:durableId="133832755">
    <w:abstractNumId w:val="15"/>
  </w:num>
  <w:num w:numId="28" w16cid:durableId="1019232807">
    <w:abstractNumId w:val="8"/>
  </w:num>
  <w:num w:numId="29" w16cid:durableId="719480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7427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51133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606553">
    <w:abstractNumId w:val="17"/>
  </w:num>
  <w:num w:numId="33" w16cid:durableId="2036617299">
    <w:abstractNumId w:val="20"/>
  </w:num>
  <w:num w:numId="34" w16cid:durableId="9333960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B1E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18F6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1567"/>
    <w:rsid w:val="000C307D"/>
    <w:rsid w:val="000C3E9E"/>
    <w:rsid w:val="000C5E34"/>
    <w:rsid w:val="000E1683"/>
    <w:rsid w:val="000E5D5C"/>
    <w:rsid w:val="000E61D0"/>
    <w:rsid w:val="000F1B89"/>
    <w:rsid w:val="000F2132"/>
    <w:rsid w:val="000F47E4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56A83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2DF6"/>
    <w:rsid w:val="002046C3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08B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3897"/>
    <w:rsid w:val="002D5903"/>
    <w:rsid w:val="002D59D1"/>
    <w:rsid w:val="002D692F"/>
    <w:rsid w:val="002D7BA8"/>
    <w:rsid w:val="002D7D37"/>
    <w:rsid w:val="002E1482"/>
    <w:rsid w:val="002E198B"/>
    <w:rsid w:val="002E2675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43D"/>
    <w:rsid w:val="00314A5D"/>
    <w:rsid w:val="00315366"/>
    <w:rsid w:val="003158B4"/>
    <w:rsid w:val="00316B17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14BB"/>
    <w:rsid w:val="003B49AA"/>
    <w:rsid w:val="003B5176"/>
    <w:rsid w:val="003C1608"/>
    <w:rsid w:val="003C488E"/>
    <w:rsid w:val="003C59B2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69F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7E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894"/>
    <w:rsid w:val="00533F61"/>
    <w:rsid w:val="005344F1"/>
    <w:rsid w:val="005350E5"/>
    <w:rsid w:val="0054488A"/>
    <w:rsid w:val="00551D29"/>
    <w:rsid w:val="005521F2"/>
    <w:rsid w:val="00552C49"/>
    <w:rsid w:val="0055474E"/>
    <w:rsid w:val="00555833"/>
    <w:rsid w:val="00555BE9"/>
    <w:rsid w:val="00556F85"/>
    <w:rsid w:val="00557949"/>
    <w:rsid w:val="0056042B"/>
    <w:rsid w:val="005624CE"/>
    <w:rsid w:val="00563C92"/>
    <w:rsid w:val="00563D46"/>
    <w:rsid w:val="00564661"/>
    <w:rsid w:val="005658EC"/>
    <w:rsid w:val="00570764"/>
    <w:rsid w:val="0057331B"/>
    <w:rsid w:val="00581E06"/>
    <w:rsid w:val="00582CB7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175E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2B49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5E6"/>
    <w:rsid w:val="005F1E3B"/>
    <w:rsid w:val="005F1E6A"/>
    <w:rsid w:val="005F300D"/>
    <w:rsid w:val="005F4DA7"/>
    <w:rsid w:val="005F6B41"/>
    <w:rsid w:val="00603643"/>
    <w:rsid w:val="00605C41"/>
    <w:rsid w:val="00605DD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5B7"/>
    <w:rsid w:val="006779EC"/>
    <w:rsid w:val="00680421"/>
    <w:rsid w:val="00685A87"/>
    <w:rsid w:val="006863FA"/>
    <w:rsid w:val="00692F89"/>
    <w:rsid w:val="00693EDE"/>
    <w:rsid w:val="00696851"/>
    <w:rsid w:val="00696DB1"/>
    <w:rsid w:val="00697030"/>
    <w:rsid w:val="00697ADC"/>
    <w:rsid w:val="006A270A"/>
    <w:rsid w:val="006A37EC"/>
    <w:rsid w:val="006A40EA"/>
    <w:rsid w:val="006A76B7"/>
    <w:rsid w:val="006B0305"/>
    <w:rsid w:val="006B5927"/>
    <w:rsid w:val="006C0DF1"/>
    <w:rsid w:val="006C1BEF"/>
    <w:rsid w:val="006C2E23"/>
    <w:rsid w:val="006C455F"/>
    <w:rsid w:val="006C68BA"/>
    <w:rsid w:val="006D2D15"/>
    <w:rsid w:val="006D7700"/>
    <w:rsid w:val="006E3290"/>
    <w:rsid w:val="006E57C5"/>
    <w:rsid w:val="006E5EDB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063EB"/>
    <w:rsid w:val="00710115"/>
    <w:rsid w:val="00710474"/>
    <w:rsid w:val="00717461"/>
    <w:rsid w:val="00717857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03E1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2E6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E748E"/>
    <w:rsid w:val="008F22E2"/>
    <w:rsid w:val="008F2E0F"/>
    <w:rsid w:val="008F7078"/>
    <w:rsid w:val="00900311"/>
    <w:rsid w:val="009009FF"/>
    <w:rsid w:val="009022D6"/>
    <w:rsid w:val="0090499F"/>
    <w:rsid w:val="00906360"/>
    <w:rsid w:val="00906F2C"/>
    <w:rsid w:val="00910BBA"/>
    <w:rsid w:val="00911E42"/>
    <w:rsid w:val="009160C4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904"/>
    <w:rsid w:val="00976CDC"/>
    <w:rsid w:val="00983582"/>
    <w:rsid w:val="00993A3F"/>
    <w:rsid w:val="00994B82"/>
    <w:rsid w:val="00994E9C"/>
    <w:rsid w:val="00995559"/>
    <w:rsid w:val="00996DC9"/>
    <w:rsid w:val="009A088A"/>
    <w:rsid w:val="009A3315"/>
    <w:rsid w:val="009A4008"/>
    <w:rsid w:val="009A53E2"/>
    <w:rsid w:val="009A548E"/>
    <w:rsid w:val="009B2D3C"/>
    <w:rsid w:val="009B5DD4"/>
    <w:rsid w:val="009B6620"/>
    <w:rsid w:val="009B7047"/>
    <w:rsid w:val="009B7BEF"/>
    <w:rsid w:val="009C155C"/>
    <w:rsid w:val="009C1752"/>
    <w:rsid w:val="009C1E2D"/>
    <w:rsid w:val="009C1E36"/>
    <w:rsid w:val="009C455A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E7070"/>
    <w:rsid w:val="009F0B15"/>
    <w:rsid w:val="009F1DFF"/>
    <w:rsid w:val="009F50D3"/>
    <w:rsid w:val="00A028CB"/>
    <w:rsid w:val="00A02F1A"/>
    <w:rsid w:val="00A065B3"/>
    <w:rsid w:val="00A10765"/>
    <w:rsid w:val="00A15539"/>
    <w:rsid w:val="00A20003"/>
    <w:rsid w:val="00A200A7"/>
    <w:rsid w:val="00A211FE"/>
    <w:rsid w:val="00A22D64"/>
    <w:rsid w:val="00A25688"/>
    <w:rsid w:val="00A263A9"/>
    <w:rsid w:val="00A34A40"/>
    <w:rsid w:val="00A34D4E"/>
    <w:rsid w:val="00A35755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0FAD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48BB"/>
    <w:rsid w:val="00AA4C6E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0AAD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4E7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95A0F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1BD6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21A4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47470"/>
    <w:rsid w:val="00C52E71"/>
    <w:rsid w:val="00C53133"/>
    <w:rsid w:val="00C5469F"/>
    <w:rsid w:val="00C56D61"/>
    <w:rsid w:val="00C5704E"/>
    <w:rsid w:val="00C66DA6"/>
    <w:rsid w:val="00C67255"/>
    <w:rsid w:val="00C7022C"/>
    <w:rsid w:val="00C7030C"/>
    <w:rsid w:val="00C711B9"/>
    <w:rsid w:val="00C715DC"/>
    <w:rsid w:val="00C7170F"/>
    <w:rsid w:val="00C76B2B"/>
    <w:rsid w:val="00C856EF"/>
    <w:rsid w:val="00C87330"/>
    <w:rsid w:val="00C93E30"/>
    <w:rsid w:val="00C966D0"/>
    <w:rsid w:val="00CA31B2"/>
    <w:rsid w:val="00CA5D79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08A4"/>
    <w:rsid w:val="00D04244"/>
    <w:rsid w:val="00D17CFA"/>
    <w:rsid w:val="00D17ED0"/>
    <w:rsid w:val="00D2184F"/>
    <w:rsid w:val="00D2253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4C27"/>
    <w:rsid w:val="00D45529"/>
    <w:rsid w:val="00D4718C"/>
    <w:rsid w:val="00D478D1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0F37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26BA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5BBC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83C57"/>
    <w:rsid w:val="00E9272D"/>
    <w:rsid w:val="00E92D50"/>
    <w:rsid w:val="00EA0239"/>
    <w:rsid w:val="00EA0381"/>
    <w:rsid w:val="00EA2CE3"/>
    <w:rsid w:val="00EA3629"/>
    <w:rsid w:val="00EA5734"/>
    <w:rsid w:val="00EA599D"/>
    <w:rsid w:val="00EB0554"/>
    <w:rsid w:val="00EB0BF3"/>
    <w:rsid w:val="00EB3810"/>
    <w:rsid w:val="00EB38BE"/>
    <w:rsid w:val="00EB3E91"/>
    <w:rsid w:val="00EB41E2"/>
    <w:rsid w:val="00EB48D2"/>
    <w:rsid w:val="00EC01E7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17DC5"/>
    <w:rsid w:val="00F25EFB"/>
    <w:rsid w:val="00F2600A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39DE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4B5B"/>
    <w:rsid w:val="00FE571C"/>
    <w:rsid w:val="00FE5799"/>
    <w:rsid w:val="00FE60AB"/>
    <w:rsid w:val="00FF077D"/>
    <w:rsid w:val="00FF2B40"/>
    <w:rsid w:val="00FF3869"/>
    <w:rsid w:val="00FF3C53"/>
    <w:rsid w:val="00FF567A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106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877502">
    <w:abstractNumId w:val="2"/>
  </w:num>
  <w:num w:numId="2" w16cid:durableId="789670745">
    <w:abstractNumId w:val="4"/>
  </w:num>
  <w:num w:numId="3" w16cid:durableId="738787711">
    <w:abstractNumId w:val="1"/>
  </w:num>
  <w:num w:numId="4" w16cid:durableId="109589997">
    <w:abstractNumId w:val="0"/>
  </w:num>
  <w:num w:numId="5" w16cid:durableId="79634146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4098B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6C3"/>
    <w:rsid w:val="00204B19"/>
    <w:rsid w:val="00212A9E"/>
    <w:rsid w:val="00221631"/>
    <w:rsid w:val="00273AED"/>
    <w:rsid w:val="00284F90"/>
    <w:rsid w:val="002E2675"/>
    <w:rsid w:val="002E7724"/>
    <w:rsid w:val="002F3D88"/>
    <w:rsid w:val="00302E80"/>
    <w:rsid w:val="00312090"/>
    <w:rsid w:val="0031443D"/>
    <w:rsid w:val="00314AD2"/>
    <w:rsid w:val="00322057"/>
    <w:rsid w:val="00391202"/>
    <w:rsid w:val="003B14BB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33894"/>
    <w:rsid w:val="0054488A"/>
    <w:rsid w:val="0055788E"/>
    <w:rsid w:val="00566B48"/>
    <w:rsid w:val="00581E06"/>
    <w:rsid w:val="00584733"/>
    <w:rsid w:val="00585A5C"/>
    <w:rsid w:val="005B175E"/>
    <w:rsid w:val="005B2049"/>
    <w:rsid w:val="005C11A3"/>
    <w:rsid w:val="005D5AE4"/>
    <w:rsid w:val="006277CF"/>
    <w:rsid w:val="00647410"/>
    <w:rsid w:val="00665989"/>
    <w:rsid w:val="00681318"/>
    <w:rsid w:val="00685043"/>
    <w:rsid w:val="006B6837"/>
    <w:rsid w:val="006C0DF1"/>
    <w:rsid w:val="00700B58"/>
    <w:rsid w:val="00712A26"/>
    <w:rsid w:val="00714492"/>
    <w:rsid w:val="007463D5"/>
    <w:rsid w:val="007605B1"/>
    <w:rsid w:val="00774C3A"/>
    <w:rsid w:val="00790674"/>
    <w:rsid w:val="007A4249"/>
    <w:rsid w:val="00803E1D"/>
    <w:rsid w:val="00824BEB"/>
    <w:rsid w:val="008268A0"/>
    <w:rsid w:val="0085581B"/>
    <w:rsid w:val="00866CF9"/>
    <w:rsid w:val="008741C8"/>
    <w:rsid w:val="008A0117"/>
    <w:rsid w:val="008F7078"/>
    <w:rsid w:val="00905843"/>
    <w:rsid w:val="00924195"/>
    <w:rsid w:val="0096074C"/>
    <w:rsid w:val="00975085"/>
    <w:rsid w:val="009D3074"/>
    <w:rsid w:val="00A35755"/>
    <w:rsid w:val="00AA2CB4"/>
    <w:rsid w:val="00AA48BB"/>
    <w:rsid w:val="00AF19DD"/>
    <w:rsid w:val="00B761DE"/>
    <w:rsid w:val="00BE6F65"/>
    <w:rsid w:val="00BF21A4"/>
    <w:rsid w:val="00C053E5"/>
    <w:rsid w:val="00C24D89"/>
    <w:rsid w:val="00C26C7B"/>
    <w:rsid w:val="00C715DC"/>
    <w:rsid w:val="00D30787"/>
    <w:rsid w:val="00D71AF8"/>
    <w:rsid w:val="00DA570C"/>
    <w:rsid w:val="00DB7B3F"/>
    <w:rsid w:val="00DC7E69"/>
    <w:rsid w:val="00E06433"/>
    <w:rsid w:val="00E07AED"/>
    <w:rsid w:val="00E20D2E"/>
    <w:rsid w:val="00E51EDF"/>
    <w:rsid w:val="00E676B0"/>
    <w:rsid w:val="00E80C69"/>
    <w:rsid w:val="00E81A6E"/>
    <w:rsid w:val="00EC55AD"/>
    <w:rsid w:val="00EF51A7"/>
    <w:rsid w:val="00F02269"/>
    <w:rsid w:val="00F2600A"/>
    <w:rsid w:val="00F37F5A"/>
    <w:rsid w:val="00F60337"/>
    <w:rsid w:val="00F64E98"/>
    <w:rsid w:val="00FB33AB"/>
    <w:rsid w:val="00FB39DE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3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70C5E-2AAB-48A5-9A4E-E99C3460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ie Vyklická</cp:lastModifiedBy>
  <cp:revision>186</cp:revision>
  <cp:lastPrinted>2021-07-15T18:22:00Z</cp:lastPrinted>
  <dcterms:created xsi:type="dcterms:W3CDTF">2023-03-02T09:43:00Z</dcterms:created>
  <dcterms:modified xsi:type="dcterms:W3CDTF">2025-07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